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623ABA2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8C7BEC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5E27E6E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8C7BEC">
        <w:rPr>
          <w:rFonts w:ascii="Arial" w:hAnsi="Arial" w:cs="Arial"/>
          <w:sz w:val="20"/>
          <w:szCs w:val="20"/>
        </w:rPr>
        <w:t>03.04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3F07C290" w:rsidR="00F72A3C" w:rsidRDefault="00F72A3C" w:rsidP="00B40C84">
      <w:pPr>
        <w:rPr>
          <w:b/>
          <w:bCs/>
          <w:highlight w:val="yellow"/>
        </w:rPr>
      </w:pPr>
    </w:p>
    <w:p w14:paraId="27BFD7F8" w14:textId="05CD0DC7" w:rsidR="002F6A72" w:rsidRDefault="002F6A72" w:rsidP="00B40C84">
      <w:pPr>
        <w:rPr>
          <w:b/>
          <w:bCs/>
          <w:highlight w:val="yellow"/>
        </w:rPr>
      </w:pPr>
    </w:p>
    <w:p w14:paraId="2696461D" w14:textId="77777777" w:rsidR="002F6A72" w:rsidRPr="005A44DC" w:rsidRDefault="002F6A72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1340E880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8C7BEC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11D731DD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7A0B804" w14:textId="77777777" w:rsidR="008C7BEC" w:rsidRDefault="008C7BE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4FB5CCB" w14:textId="706C84CD" w:rsidR="008C7BEC" w:rsidRDefault="008C7BEC" w:rsidP="008C7BEC">
      <w:pPr>
        <w:widowControl w:val="0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Revmatologický ústav</w:t>
      </w:r>
    </w:p>
    <w:p w14:paraId="2A239663" w14:textId="77777777" w:rsidR="008C7BEC" w:rsidRDefault="008C7BEC" w:rsidP="008C7BEC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r>
        <w:rPr>
          <w:rFonts w:ascii="Arial" w:eastAsia="Arial Unicode MS" w:hAnsi="Arial" w:cs="Arial"/>
          <w:color w:val="00000A"/>
          <w:sz w:val="20"/>
          <w:lang w:eastAsia="zh-CN" w:bidi="hi-IN"/>
        </w:rPr>
        <w:t>Se sídlem: Na Slupi 4, 128 50 Praha 2</w:t>
      </w:r>
    </w:p>
    <w:p w14:paraId="324D281C" w14:textId="77777777" w:rsidR="008C7BEC" w:rsidRDefault="008C7BEC" w:rsidP="008C7BEC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r>
        <w:rPr>
          <w:rFonts w:ascii="Arial" w:eastAsia="Arial Unicode MS" w:hAnsi="Arial" w:cs="Arial"/>
          <w:color w:val="00000A"/>
          <w:sz w:val="20"/>
          <w:lang w:eastAsia="zh-CN" w:bidi="hi-IN"/>
        </w:rPr>
        <w:t>IČO: 00023728</w:t>
      </w:r>
      <w:r>
        <w:rPr>
          <w:rFonts w:ascii="Arial" w:eastAsia="Arial Unicode MS" w:hAnsi="Arial" w:cs="Arial"/>
          <w:color w:val="00000A"/>
          <w:sz w:val="20"/>
          <w:lang w:eastAsia="zh-CN" w:bidi="hi-IN"/>
        </w:rPr>
        <w:tab/>
      </w:r>
    </w:p>
    <w:p w14:paraId="55089356" w14:textId="77777777" w:rsidR="008C7BEC" w:rsidRDefault="008C7BEC" w:rsidP="008C7B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237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50929ED" w14:textId="77777777" w:rsidR="008C7BEC" w:rsidRDefault="008C7BEC" w:rsidP="008C7B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Česká národní banka, č.ú. 439021/0710 </w:t>
      </w:r>
    </w:p>
    <w:p w14:paraId="0B9A4138" w14:textId="77777777" w:rsidR="008C7BEC" w:rsidRDefault="008C7BEC" w:rsidP="008C7B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říspěvková organizace, zřízená Rozhodnutím MZ ze dne 14.11.1952 č.j.ÚZV243/1860/52 Ú.I. v úplném znění zřizovací listiny ze dne 29.5.2012 č.j.17268-I/2012.</w:t>
      </w:r>
    </w:p>
    <w:p w14:paraId="37C4A5D6" w14:textId="77777777" w:rsidR="008C7BEC" w:rsidRDefault="008C7BEC" w:rsidP="008C7B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[OU </w:t>
      </w:r>
      <w:bookmarkStart w:id="0" w:name="_Hlk24704741"/>
      <w:r>
        <w:rPr>
          <w:rFonts w:ascii="Arial" w:hAnsi="Arial" w:cs="Arial"/>
          <w:sz w:val="20"/>
          <w:szCs w:val="20"/>
        </w:rPr>
        <w:t xml:space="preserve">prof. MUDr. Karel Pavelka, DrSc. </w:t>
      </w:r>
      <w:bookmarkEnd w:id="0"/>
      <w:r>
        <w:rPr>
          <w:rFonts w:ascii="Arial" w:hAnsi="Arial" w:cs="Arial"/>
          <w:sz w:val="20"/>
          <w:szCs w:val="20"/>
        </w:rPr>
        <w:t>OU], ředitel</w:t>
      </w:r>
    </w:p>
    <w:p w14:paraId="3002271E" w14:textId="3470D5A0" w:rsidR="00817AB5" w:rsidRDefault="008C7BEC" w:rsidP="008C7BE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087E96B3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8C7BEC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C7BEC">
        <w:rPr>
          <w:rFonts w:ascii="Arial" w:hAnsi="Arial" w:cs="Arial"/>
          <w:sz w:val="20"/>
          <w:szCs w:val="20"/>
        </w:rPr>
        <w:t>03.04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022B1C65" w:rsidR="006B5C66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4AECF07C" w14:textId="77777777" w:rsidR="002F6A72" w:rsidRPr="005A44DC" w:rsidRDefault="002F6A72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ED29BD0" w:rsidR="00BB3A14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70B07870" w14:textId="3D0966E2" w:rsidR="002F6A72" w:rsidRDefault="002F6A72">
      <w:pPr>
        <w:rPr>
          <w:rFonts w:ascii="Arial" w:hAnsi="Arial" w:cs="Arial"/>
          <w:sz w:val="20"/>
          <w:szCs w:val="20"/>
          <w:highlight w:val="yellow"/>
        </w:rPr>
      </w:pPr>
    </w:p>
    <w:p w14:paraId="2CBCD23B" w14:textId="62D9EB03" w:rsidR="002F6A72" w:rsidRDefault="002F6A72">
      <w:pPr>
        <w:rPr>
          <w:rFonts w:ascii="Arial" w:hAnsi="Arial" w:cs="Arial"/>
          <w:sz w:val="20"/>
          <w:szCs w:val="20"/>
          <w:highlight w:val="yellow"/>
        </w:rPr>
      </w:pPr>
    </w:p>
    <w:p w14:paraId="5D19BA2A" w14:textId="77777777" w:rsidR="002F6A72" w:rsidRPr="005A44DC" w:rsidRDefault="002F6A72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9158EC3" w:rsidR="00B40C84" w:rsidRPr="002F6A72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</w:t>
      </w:r>
      <w:r w:rsidR="008C7BEC">
        <w:rPr>
          <w:rFonts w:ascii="Arial" w:hAnsi="Arial" w:cs="Arial"/>
          <w:bCs/>
          <w:sz w:val="20"/>
          <w:szCs w:val="20"/>
        </w:rPr>
        <w:t>a</w:t>
      </w:r>
      <w:r w:rsidR="00B40C84">
        <w:rPr>
          <w:rFonts w:ascii="Arial" w:hAnsi="Arial" w:cs="Arial"/>
          <w:bCs/>
          <w:sz w:val="20"/>
          <w:szCs w:val="20"/>
        </w:rPr>
        <w:t xml:space="preserve">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1B1271FC" w14:textId="2DAB8B4B" w:rsidR="002F6A72" w:rsidRDefault="002F6A72" w:rsidP="002F6A72">
      <w:pPr>
        <w:jc w:val="both"/>
        <w:rPr>
          <w:rFonts w:ascii="Arial" w:hAnsi="Arial" w:cs="Arial"/>
          <w:bCs/>
          <w:sz w:val="20"/>
          <w:szCs w:val="20"/>
        </w:rPr>
      </w:pPr>
    </w:p>
    <w:p w14:paraId="290B7F4F" w14:textId="391FC2FB" w:rsidR="002F6A72" w:rsidRDefault="002F6A72" w:rsidP="002F6A72">
      <w:pPr>
        <w:jc w:val="both"/>
        <w:rPr>
          <w:rFonts w:ascii="Arial" w:hAnsi="Arial" w:cs="Arial"/>
          <w:bCs/>
          <w:sz w:val="20"/>
          <w:szCs w:val="20"/>
        </w:rPr>
      </w:pPr>
    </w:p>
    <w:p w14:paraId="1287E364" w14:textId="77777777" w:rsidR="002F6A72" w:rsidRPr="0057350F" w:rsidRDefault="002F6A72" w:rsidP="002F6A72">
      <w:pPr>
        <w:jc w:val="both"/>
        <w:rPr>
          <w:rFonts w:ascii="Arial" w:hAnsi="Arial" w:cs="Arial"/>
          <w:b/>
          <w:sz w:val="20"/>
          <w:szCs w:val="20"/>
        </w:rPr>
      </w:pP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E7ED9AE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3371A607" w14:textId="0D336E27" w:rsidR="002F6A72" w:rsidRPr="00F72A3C" w:rsidRDefault="002F6A72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F6A72">
        <w:rPr>
          <w:rFonts w:ascii="Arial" w:hAnsi="Arial" w:cs="Arial"/>
          <w:bCs/>
          <w:sz w:val="20"/>
          <w:szCs w:val="20"/>
        </w:rPr>
        <w:lastRenderedPageBreak/>
        <w:t>Pokud je tento dodatek podepisován elektronicky, je vyhotoven v jednom stejnopise podepsaném elektronicky oběma smluvními stranami.</w:t>
      </w:r>
    </w:p>
    <w:p w14:paraId="4CE4D39B" w14:textId="6E0C9090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312CFD5" w14:textId="33BC1165" w:rsidR="002F6A72" w:rsidRDefault="002F6A72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50F422A3" w14:textId="77777777" w:rsidR="002F6A72" w:rsidRDefault="002F6A72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788983A0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847319">
        <w:rPr>
          <w:rFonts w:ascii="Arial" w:hAnsi="Arial" w:cs="Arial"/>
          <w:b/>
          <w:sz w:val="20"/>
        </w:rPr>
        <w:t>23. 11. 2020</w:t>
      </w:r>
      <w:r w:rsidRPr="00817AB5">
        <w:rPr>
          <w:rFonts w:ascii="Arial" w:hAnsi="Arial" w:cs="Arial"/>
          <w:b/>
          <w:sz w:val="20"/>
        </w:rPr>
        <w:tab/>
        <w:t>V</w:t>
      </w:r>
      <w:r w:rsidR="008C7BEC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847319">
        <w:rPr>
          <w:rFonts w:ascii="Arial" w:hAnsi="Arial" w:cs="Arial"/>
          <w:b/>
          <w:sz w:val="20"/>
        </w:rPr>
        <w:t>24. 11. 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40E1A3FA" w:rsid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479288C8" w14:textId="77777777" w:rsidR="002F6A72" w:rsidRPr="00817AB5" w:rsidRDefault="002F6A72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3C24343E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 xml:space="preserve">[OU OU], </w:t>
      </w:r>
      <w:r w:rsidR="008C7BEC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</w:r>
      <w:r w:rsidR="008C7BEC">
        <w:rPr>
          <w:rFonts w:ascii="Arial" w:hAnsi="Arial" w:cs="Arial"/>
          <w:sz w:val="20"/>
        </w:rPr>
        <w:t>[OU prof. MUDr. Karel Pavelka, DrSc. OU], ředitel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27B8" w14:textId="77777777" w:rsidR="006F2ECB" w:rsidRDefault="006F2ECB">
      <w:r>
        <w:separator/>
      </w:r>
    </w:p>
  </w:endnote>
  <w:endnote w:type="continuationSeparator" w:id="0">
    <w:p w14:paraId="2078E779" w14:textId="77777777" w:rsidR="006F2ECB" w:rsidRDefault="006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8888" w14:textId="77777777" w:rsidR="006F2ECB" w:rsidRDefault="006F2ECB">
      <w:r>
        <w:separator/>
      </w:r>
    </w:p>
  </w:footnote>
  <w:footnote w:type="continuationSeparator" w:id="0">
    <w:p w14:paraId="080C8526" w14:textId="77777777" w:rsidR="006F2ECB" w:rsidRDefault="006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3CC5191E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8C7BEC">
      <w:rPr>
        <w:rFonts w:ascii="Arial" w:hAnsi="Arial" w:cs="Arial"/>
        <w:sz w:val="22"/>
        <w:szCs w:val="22"/>
      </w:rPr>
      <w:t>1473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531EC"/>
    <w:rsid w:val="00264A86"/>
    <w:rsid w:val="002717D4"/>
    <w:rsid w:val="002B2605"/>
    <w:rsid w:val="002B58BA"/>
    <w:rsid w:val="002F6A72"/>
    <w:rsid w:val="00301E01"/>
    <w:rsid w:val="00307C4A"/>
    <w:rsid w:val="0033591B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55453"/>
    <w:rsid w:val="00574593"/>
    <w:rsid w:val="005A44DC"/>
    <w:rsid w:val="005C1BA3"/>
    <w:rsid w:val="005C683F"/>
    <w:rsid w:val="00602BBA"/>
    <w:rsid w:val="00610E2A"/>
    <w:rsid w:val="006236DA"/>
    <w:rsid w:val="006300C9"/>
    <w:rsid w:val="00661216"/>
    <w:rsid w:val="006707C8"/>
    <w:rsid w:val="00691F43"/>
    <w:rsid w:val="006B5C66"/>
    <w:rsid w:val="006C3F22"/>
    <w:rsid w:val="006C5B02"/>
    <w:rsid w:val="006C7A0E"/>
    <w:rsid w:val="006E4D10"/>
    <w:rsid w:val="006F17BF"/>
    <w:rsid w:val="006F2ECB"/>
    <w:rsid w:val="0070226C"/>
    <w:rsid w:val="00716497"/>
    <w:rsid w:val="0071694C"/>
    <w:rsid w:val="00732FF8"/>
    <w:rsid w:val="0079172E"/>
    <w:rsid w:val="007919FF"/>
    <w:rsid w:val="0079203B"/>
    <w:rsid w:val="00795B28"/>
    <w:rsid w:val="007A091B"/>
    <w:rsid w:val="007A358C"/>
    <w:rsid w:val="007E2A0A"/>
    <w:rsid w:val="00817AB5"/>
    <w:rsid w:val="00824D66"/>
    <w:rsid w:val="00847319"/>
    <w:rsid w:val="00872FE4"/>
    <w:rsid w:val="008A4FDB"/>
    <w:rsid w:val="008A5E6A"/>
    <w:rsid w:val="008C23F2"/>
    <w:rsid w:val="008C7BEC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36F2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1E80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8DABC6-E7A8-418A-B956-3E891991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96</Characters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09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1-06T10:23:00Z</dcterms:created>
  <dcterms:modified xsi:type="dcterms:W3CDTF">2020-11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